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0D66" w:rsidRDefault="00AC0D66" w:rsidP="00AC0D66">
      <w:pPr>
        <w:pStyle w:val="Nadpis1"/>
        <w:ind w:left="1039"/>
      </w:pPr>
      <w:bookmarkStart w:id="0" w:name="_GoBack"/>
      <w:bookmarkEnd w:id="0"/>
      <w:r>
        <w:t>PŘIHLÁŠKA KE STRAVOVÁNÍ</w:t>
      </w:r>
    </w:p>
    <w:tbl>
      <w:tblPr>
        <w:tblStyle w:val="TableGrid"/>
        <w:tblW w:w="10730" w:type="dxa"/>
        <w:tblInd w:w="-34" w:type="dxa"/>
        <w:tblCellMar>
          <w:top w:w="10" w:type="dxa"/>
          <w:left w:w="36" w:type="dxa"/>
          <w:right w:w="451" w:type="dxa"/>
        </w:tblCellMar>
        <w:tblLook w:val="04A0" w:firstRow="1" w:lastRow="0" w:firstColumn="1" w:lastColumn="0" w:noHBand="0" w:noVBand="1"/>
      </w:tblPr>
      <w:tblGrid>
        <w:gridCol w:w="3096"/>
        <w:gridCol w:w="2437"/>
        <w:gridCol w:w="1066"/>
        <w:gridCol w:w="4131"/>
      </w:tblGrid>
      <w:tr w:rsidR="00AC0D66" w:rsidTr="007760B5">
        <w:trPr>
          <w:trHeight w:val="538"/>
        </w:trPr>
        <w:tc>
          <w:tcPr>
            <w:tcW w:w="3096" w:type="dxa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</w:tcPr>
          <w:p w:rsidR="00AC0D66" w:rsidRDefault="00AC0D66" w:rsidP="00C733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ind w:left="0" w:firstLine="0"/>
            </w:pPr>
            <w:r>
              <w:rPr>
                <w:sz w:val="20"/>
              </w:rPr>
              <w:t>Školní rok:</w:t>
            </w:r>
            <w:r>
              <w:rPr>
                <w:i/>
                <w:sz w:val="28"/>
              </w:rPr>
              <w:t xml:space="preserve">   2021 / 2022</w:t>
            </w:r>
          </w:p>
        </w:tc>
        <w:tc>
          <w:tcPr>
            <w:tcW w:w="76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AC0D66" w:rsidRDefault="00AC0D66" w:rsidP="00C733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ind w:left="2" w:firstLine="0"/>
            </w:pPr>
            <w:r>
              <w:rPr>
                <w:sz w:val="22"/>
              </w:rPr>
              <w:t xml:space="preserve">      Základní škola Prostějov, ul. Dr. Horáka 24, Dr. Horáka 24, Prostějov 79601</w:t>
            </w:r>
          </w:p>
        </w:tc>
      </w:tr>
      <w:tr w:rsidR="00AC0D66" w:rsidTr="007760B5">
        <w:trPr>
          <w:trHeight w:val="620"/>
        </w:trPr>
        <w:tc>
          <w:tcPr>
            <w:tcW w:w="6599" w:type="dxa"/>
            <w:gridSpan w:val="3"/>
            <w:tcBorders>
              <w:top w:val="doub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</w:tcPr>
          <w:p w:rsidR="00AC0D66" w:rsidRDefault="00AC0D66" w:rsidP="00C733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ind w:left="0" w:right="4327" w:firstLine="0"/>
            </w:pPr>
            <w:r>
              <w:rPr>
                <w:sz w:val="20"/>
              </w:rPr>
              <w:t>Příjmení a jméno žáka/žákyně:</w:t>
            </w:r>
          </w:p>
        </w:tc>
        <w:tc>
          <w:tcPr>
            <w:tcW w:w="4131" w:type="dxa"/>
            <w:tcBorders>
              <w:top w:val="double" w:sz="8" w:space="0" w:color="000000"/>
              <w:left w:val="single" w:sz="8" w:space="0" w:color="000000"/>
              <w:bottom w:val="double" w:sz="8" w:space="0" w:color="000000"/>
              <w:right w:val="single" w:sz="4" w:space="0" w:color="auto"/>
            </w:tcBorders>
          </w:tcPr>
          <w:p w:rsidR="00AC0D66" w:rsidRDefault="00AC0D66" w:rsidP="00C733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ind w:left="986" w:right="920" w:firstLine="0"/>
            </w:pPr>
            <w:r>
              <w:rPr>
                <w:b w:val="0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5D358EFC" wp14:editId="6ABB5088">
                      <wp:simplePos x="0" y="0"/>
                      <wp:positionH relativeFrom="column">
                        <wp:posOffset>649224</wp:posOffset>
                      </wp:positionH>
                      <wp:positionV relativeFrom="paragraph">
                        <wp:posOffset>-49834</wp:posOffset>
                      </wp:positionV>
                      <wp:extent cx="12192" cy="381305"/>
                      <wp:effectExtent l="0" t="0" r="0" b="0"/>
                      <wp:wrapSquare wrapText="bothSides"/>
                      <wp:docPr id="1" name="Group 210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192" cy="381305"/>
                                <a:chOff x="0" y="0"/>
                                <a:chExt cx="12192" cy="381305"/>
                              </a:xfrm>
                            </wpg:grpSpPr>
                            <wps:wsp>
                              <wps:cNvPr id="2" name="Shape 158"/>
                              <wps:cNvSpPr/>
                              <wps:spPr>
                                <a:xfrm>
                                  <a:off x="762" y="686"/>
                                  <a:ext cx="0" cy="3798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379857">
                                      <a:moveTo>
                                        <a:pt x="0" y="0"/>
                                      </a:moveTo>
                                      <a:lnTo>
                                        <a:pt x="0" y="379857"/>
                                      </a:lnTo>
                                    </a:path>
                                  </a:pathLst>
                                </a:custGeom>
                                <a:ln w="1778" cap="sq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" name="Shape 2571"/>
                              <wps:cNvSpPr/>
                              <wps:spPr>
                                <a:xfrm>
                                  <a:off x="0" y="0"/>
                                  <a:ext cx="12192" cy="3813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192" h="381305">
                                      <a:moveTo>
                                        <a:pt x="0" y="0"/>
                                      </a:moveTo>
                                      <a:lnTo>
                                        <a:pt x="12192" y="0"/>
                                      </a:lnTo>
                                      <a:lnTo>
                                        <a:pt x="12192" y="381305"/>
                                      </a:lnTo>
                                      <a:lnTo>
                                        <a:pt x="0" y="38130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sq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FFDF4CD" id="Group 2105" o:spid="_x0000_s1026" style="position:absolute;margin-left:51.1pt;margin-top:-3.9pt;width:.95pt;height:30pt;z-index:251665408" coordsize="12192,381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">
                      <v:shape id="Shape 158" o:spid="_x0000_s1027" style="position:absolute;left:762;top:686;width:0;height:379857;visibility:visible;mso-wrap-style:square;v-text-anchor:top" coordsize="0,3798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Spo8UA&#10;AADaAAAADwAAAGRycy9kb3ducmV2LnhtbESPQWvCQBSE7wX/w/IEb3WjSCupq6ggqKHQxkLt7Zl9&#10;JsHs25Bdk/TfdwuFHoeZ+YZZrHpTiZYaV1pWMBlHIIgzq0vOFXycdo9zEM4ja6wsk4JvcrBaDh4W&#10;GGvb8Tu1qc9FgLCLUUHhfR1L6bKCDLqxrYmDd7WNQR9kk0vdYBfgppLTKHqSBksOCwXWtC0ou6V3&#10;o+CcVLM0fft63SbJYfN8/LSXW3lWajTs1y8gPPX+P/zX3msFU/i9Em6AX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dKmjxQAAANoAAAAPAAAAAAAAAAAAAAAAAJgCAABkcnMv&#10;ZG93bnJldi54bWxQSwUGAAAAAAQABAD1AAAAigMAAAAA&#10;" path="m,l,379857e" filled="f" strokeweight=".14pt">
                        <v:stroke endcap="square"/>
                        <v:path arrowok="t" textboxrect="0,0,0,379857"/>
                      </v:shape>
                      <v:shape id="Shape 2571" o:spid="_x0000_s1028" style="position:absolute;width:12192;height:381305;visibility:visible;mso-wrap-style:square;v-text-anchor:top" coordsize="12192,381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uoa8IA&#10;AADaAAAADwAAAGRycy9kb3ducmV2LnhtbESPzYoCMRCE7wv7DqEFL4tmVsWf0SgiCB5E0N3DHptJ&#10;78xg0hmSqOPbG0HwWFTVV9Ri1VojruRD7VjBdz8DQVw4XXOp4Pdn25uCCBFZo3FMCu4UYLX8/Fhg&#10;rt2Nj3Q9xVIkCIccFVQxNrmUoajIYui7hjh5/85bjEn6UmqPtwS3Rg6ybCwt1pwWKmxoU1FxPl2s&#10;AsNDM9Oj0X7vz/fZ9O9g4uTLKNXttOs5iEhtfIdf7Z1WMITnlXQD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66hrwgAAANoAAAAPAAAAAAAAAAAAAAAAAJgCAABkcnMvZG93&#10;bnJldi54bWxQSwUGAAAAAAQABAD1AAAAhwMAAAAA&#10;" path="m,l12192,r,381305l,381305,,e" fillcolor="black" stroked="f" strokeweight="0">
                        <v:stroke endcap="square"/>
                        <v:path arrowok="t" textboxrect="0,0,12192,381305"/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sz w:val="20"/>
              </w:rPr>
              <w:t>celé datum narození:</w:t>
            </w:r>
          </w:p>
        </w:tc>
      </w:tr>
      <w:tr w:rsidR="00AC0D66" w:rsidTr="007760B5">
        <w:trPr>
          <w:trHeight w:val="386"/>
        </w:trPr>
        <w:tc>
          <w:tcPr>
            <w:tcW w:w="10730" w:type="dxa"/>
            <w:gridSpan w:val="4"/>
            <w:tcBorders>
              <w:top w:val="double" w:sz="8" w:space="0" w:color="000000"/>
              <w:left w:val="single" w:sz="8" w:space="0" w:color="000000"/>
              <w:bottom w:val="double" w:sz="8" w:space="0" w:color="000000"/>
              <w:right w:val="single" w:sz="4" w:space="0" w:color="auto"/>
            </w:tcBorders>
          </w:tcPr>
          <w:p w:rsidR="00AC0D66" w:rsidRDefault="00AC0D66" w:rsidP="00C733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ind w:left="0" w:firstLine="0"/>
            </w:pPr>
            <w:r>
              <w:rPr>
                <w:sz w:val="20"/>
              </w:rPr>
              <w:t>Bydliště:</w:t>
            </w:r>
          </w:p>
        </w:tc>
      </w:tr>
      <w:tr w:rsidR="00AC0D66" w:rsidTr="007760B5">
        <w:trPr>
          <w:trHeight w:val="386"/>
        </w:trPr>
        <w:tc>
          <w:tcPr>
            <w:tcW w:w="5533" w:type="dxa"/>
            <w:gridSpan w:val="2"/>
            <w:tcBorders>
              <w:top w:val="doub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</w:tcPr>
          <w:p w:rsidR="00AC0D66" w:rsidRDefault="00AC0D66" w:rsidP="00C733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ind w:left="0" w:firstLine="0"/>
            </w:pPr>
            <w:r>
              <w:rPr>
                <w:sz w:val="20"/>
              </w:rPr>
              <w:t>Škola:</w:t>
            </w:r>
          </w:p>
        </w:tc>
        <w:tc>
          <w:tcPr>
            <w:tcW w:w="5197" w:type="dxa"/>
            <w:gridSpan w:val="2"/>
            <w:tcBorders>
              <w:top w:val="double" w:sz="8" w:space="0" w:color="000000"/>
              <w:left w:val="single" w:sz="8" w:space="0" w:color="000000"/>
              <w:bottom w:val="double" w:sz="8" w:space="0" w:color="000000"/>
              <w:right w:val="single" w:sz="4" w:space="0" w:color="auto"/>
            </w:tcBorders>
          </w:tcPr>
          <w:p w:rsidR="00AC0D66" w:rsidRDefault="00AC0D66" w:rsidP="00C733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ind w:left="262" w:firstLine="0"/>
            </w:pPr>
            <w:r>
              <w:rPr>
                <w:b w:val="0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2F0D5C55" wp14:editId="2E9BE413">
                      <wp:extent cx="12192" cy="233172"/>
                      <wp:effectExtent l="0" t="0" r="0" b="0"/>
                      <wp:docPr id="4" name="Group 21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192" cy="233172"/>
                                <a:chOff x="0" y="0"/>
                                <a:chExt cx="12192" cy="233172"/>
                              </a:xfrm>
                            </wpg:grpSpPr>
                            <wps:wsp>
                              <wps:cNvPr id="5" name="Shape 134"/>
                              <wps:cNvSpPr/>
                              <wps:spPr>
                                <a:xfrm>
                                  <a:off x="762" y="762"/>
                                  <a:ext cx="0" cy="2316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231648">
                                      <a:moveTo>
                                        <a:pt x="0" y="0"/>
                                      </a:moveTo>
                                      <a:lnTo>
                                        <a:pt x="0" y="231648"/>
                                      </a:lnTo>
                                    </a:path>
                                  </a:pathLst>
                                </a:custGeom>
                                <a:ln w="1778" cap="sq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" name="Shape 2572"/>
                              <wps:cNvSpPr/>
                              <wps:spPr>
                                <a:xfrm>
                                  <a:off x="0" y="0"/>
                                  <a:ext cx="12192" cy="2331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192" h="233172">
                                      <a:moveTo>
                                        <a:pt x="0" y="0"/>
                                      </a:moveTo>
                                      <a:lnTo>
                                        <a:pt x="12192" y="0"/>
                                      </a:lnTo>
                                      <a:lnTo>
                                        <a:pt x="12192" y="233172"/>
                                      </a:lnTo>
                                      <a:lnTo>
                                        <a:pt x="0" y="23317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sq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E7961E6" id="Group 2133" o:spid="_x0000_s1026" style="width:.95pt;height:18.35pt;mso-position-horizontal-relative:char;mso-position-vertical-relative:line" coordsize="12192,233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">
                      <v:shape id="Shape 134" o:spid="_x0000_s1027" style="position:absolute;left:762;top:762;width:0;height:231648;visibility:visible;mso-wrap-style:square;v-text-anchor:top" coordsize="0,231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xPxcUA&#10;AADaAAAADwAAAGRycy9kb3ducmV2LnhtbESPT2vCQBTE7wW/w/IEb3XTgqVEV5HSQhQvjX/Q2zP7&#10;mqTNvg27q6Z++q5Q8DjMzG+YyawzjTiT87VlBU/DBARxYXXNpYLN+uPxFYQPyBoby6TglzzMpr2H&#10;CabaXviTznkoRYSwT1FBFUKbSumLigz6oW2Jo/dlncEQpSuldniJcNPI5yR5kQZrjgsVtvRWUfGT&#10;n4yC+Xqbu/f98nD9Hu1O12zhM31cKTXod/MxiEBduIf/25lWMILblXgD5PQ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/E/FxQAAANoAAAAPAAAAAAAAAAAAAAAAAJgCAABkcnMv&#10;ZG93bnJldi54bWxQSwUGAAAAAAQABAD1AAAAigMAAAAA&#10;" path="m,l,231648e" filled="f" strokeweight=".14pt">
                        <v:stroke endcap="square"/>
                        <v:path arrowok="t" textboxrect="0,0,0,231648"/>
                      </v:shape>
                      <v:shape id="Shape 2572" o:spid="_x0000_s1028" style="position:absolute;width:12192;height:233172;visibility:visible;mso-wrap-style:square;v-text-anchor:top" coordsize="12192,233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8HqsQA&#10;AADaAAAADwAAAGRycy9kb3ducmV2LnhtbESP3WoCMRSE7wu+QziCN0WzFRHZml1EqGhLL/x5gNPN&#10;aXbr5mRJom7f3hQKXg4z8w2zLHvbiiv50DhW8DLJQBBXTjdsFJyOb+MFiBCRNbaOScEvBSiLwdMS&#10;c+1uvKfrIRqRIBxyVFDH2OVShqomi2HiOuLkfTtvMSbpjdQebwluWznNsrm02HBaqLGjdU3V+XCx&#10;Ct47s5tdKvkZNubjNH1efe1/jl6p0bBfvYKI1MdH+L+91Qrm8Hcl3QBZ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/B6rEAAAA2gAAAA8AAAAAAAAAAAAAAAAAmAIAAGRycy9k&#10;b3ducmV2LnhtbFBLBQYAAAAABAAEAPUAAACJAwAAAAA=&#10;" path="m,l12192,r,233172l,233172,,e" fillcolor="black" stroked="f" strokeweight="0">
                        <v:stroke endcap="square"/>
                        <v:path arrowok="t" textboxrect="0,0,12192,233172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sz w:val="20"/>
              </w:rPr>
              <w:t>Třída v novém školním roce:</w:t>
            </w:r>
          </w:p>
        </w:tc>
      </w:tr>
      <w:tr w:rsidR="00AC0D66" w:rsidTr="007760B5">
        <w:trPr>
          <w:trHeight w:val="619"/>
        </w:trPr>
        <w:tc>
          <w:tcPr>
            <w:tcW w:w="5533" w:type="dxa"/>
            <w:gridSpan w:val="2"/>
            <w:tcBorders>
              <w:top w:val="doub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</w:tcPr>
          <w:p w:rsidR="00AC0D66" w:rsidRDefault="00AC0D66" w:rsidP="00C733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ind w:left="0" w:right="3112" w:firstLine="0"/>
              <w:jc w:val="both"/>
            </w:pPr>
            <w:r>
              <w:rPr>
                <w:sz w:val="20"/>
              </w:rPr>
              <w:t>Příjmení a jméno matky:</w:t>
            </w:r>
          </w:p>
        </w:tc>
        <w:tc>
          <w:tcPr>
            <w:tcW w:w="5197" w:type="dxa"/>
            <w:gridSpan w:val="2"/>
            <w:tcBorders>
              <w:top w:val="double" w:sz="8" w:space="0" w:color="000000"/>
              <w:left w:val="single" w:sz="8" w:space="0" w:color="000000"/>
              <w:bottom w:val="double" w:sz="8" w:space="0" w:color="000000"/>
              <w:right w:val="single" w:sz="4" w:space="0" w:color="auto"/>
            </w:tcBorders>
          </w:tcPr>
          <w:p w:rsidR="00AC0D66" w:rsidRDefault="00AC0D66" w:rsidP="00C733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ind w:left="262" w:right="3163" w:firstLine="0"/>
              <w:jc w:val="both"/>
              <w:rPr>
                <w:sz w:val="20"/>
              </w:rPr>
            </w:pPr>
            <w:r>
              <w:rPr>
                <w:b w:val="0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 wp14:anchorId="2D897369" wp14:editId="0D1D5A11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-49910</wp:posOffset>
                      </wp:positionV>
                      <wp:extent cx="12192" cy="381000"/>
                      <wp:effectExtent l="0" t="0" r="0" b="0"/>
                      <wp:wrapSquare wrapText="bothSides"/>
                      <wp:docPr id="7" name="Group 215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192" cy="381000"/>
                                <a:chOff x="0" y="0"/>
                                <a:chExt cx="12192" cy="381000"/>
                              </a:xfrm>
                            </wpg:grpSpPr>
                            <wps:wsp>
                              <wps:cNvPr id="8" name="Shape 142"/>
                              <wps:cNvSpPr/>
                              <wps:spPr>
                                <a:xfrm>
                                  <a:off x="762" y="762"/>
                                  <a:ext cx="0" cy="3794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379476">
                                      <a:moveTo>
                                        <a:pt x="0" y="0"/>
                                      </a:moveTo>
                                      <a:lnTo>
                                        <a:pt x="0" y="379476"/>
                                      </a:lnTo>
                                    </a:path>
                                  </a:pathLst>
                                </a:custGeom>
                                <a:ln w="1778" cap="sq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" name="Shape 2573"/>
                              <wps:cNvSpPr/>
                              <wps:spPr>
                                <a:xfrm>
                                  <a:off x="0" y="0"/>
                                  <a:ext cx="12192" cy="3810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192" h="381000">
                                      <a:moveTo>
                                        <a:pt x="0" y="0"/>
                                      </a:moveTo>
                                      <a:lnTo>
                                        <a:pt x="12192" y="0"/>
                                      </a:lnTo>
                                      <a:lnTo>
                                        <a:pt x="12192" y="381000"/>
                                      </a:lnTo>
                                      <a:lnTo>
                                        <a:pt x="0" y="38100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sq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E45C858" id="Group 2154" o:spid="_x0000_s1026" style="position:absolute;margin-left:14.9pt;margin-top:-3.95pt;width:.95pt;height:30pt;z-index:251666432" coordsize="12192,38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">
                      <v:shape id="Shape 142" o:spid="_x0000_s1027" style="position:absolute;left:762;top:762;width:0;height:379476;visibility:visible;mso-wrap-style:square;v-text-anchor:top" coordsize="0,3794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3GRMAA&#10;AADaAAAADwAAAGRycy9kb3ducmV2LnhtbERPz2vCMBS+C/sfwhvspmlliHRNS1EGo9tlKjs/mrem&#10;s3npmmjrf78chB0/vt95OdteXGn0nWMF6SoBQdw43XGr4HR8XW5B+ICssXdMCm7koSweFjlm2k38&#10;SddDaEUMYZ+hAhPCkEnpG0MW/coNxJH7dqPFEOHYSj3iFMNtL9dJspEWO44NBgfaGWrOh4tV8PH8&#10;+/Oe8h7T0/pSma2vb/uvWqmnx7l6ARFoDv/iu/tNK4hb45V4A2T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93GRMAAAADaAAAADwAAAAAAAAAAAAAAAACYAgAAZHJzL2Rvd25y&#10;ZXYueG1sUEsFBgAAAAAEAAQA9QAAAIUDAAAAAA==&#10;" path="m,l,379476e" filled="f" strokeweight=".14pt">
                        <v:stroke endcap="square"/>
                        <v:path arrowok="t" textboxrect="0,0,0,379476"/>
                      </v:shape>
                      <v:shape id="Shape 2573" o:spid="_x0000_s1028" style="position:absolute;width:12192;height:381000;visibility:visible;mso-wrap-style:square;v-text-anchor:top" coordsize="12192,381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3jIMEA&#10;AADaAAAADwAAAGRycy9kb3ducmV2LnhtbESPQWvCQBSE7wX/w/IKXkqzaQ9S06xSFKFXtd4f2Zds&#10;NPs2Zrcm8de7guBxmJlvmHw52EZcqPO1YwUfSQqCuHC65krB337z/gXCB2SNjWNSMJKH5WLykmOm&#10;Xc9buuxCJSKEfYYKTAhtJqUvDFn0iWuJo1e6zmKIsquk7rCPcNvIzzSdSYs1xwWDLa0MFafdv1XQ&#10;vK1NbQs6mUNVbsZreT6640yp6evw8w0i0BCe4Uf7VyuYw/1KvAFyc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d4yDBAAAA2gAAAA8AAAAAAAAAAAAAAAAAmAIAAGRycy9kb3du&#10;cmV2LnhtbFBLBQYAAAAABAAEAPUAAACGAwAAAAA=&#10;" path="m,l12192,r,381000l,381000,,e" fillcolor="black" stroked="f" strokeweight="0">
                        <v:stroke endcap="square"/>
                        <v:path arrowok="t" textboxrect="0,0,12192,381000"/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sz w:val="20"/>
              </w:rPr>
              <w:t xml:space="preserve">Telefon: </w:t>
            </w:r>
          </w:p>
          <w:p w:rsidR="00AC0D66" w:rsidRDefault="00AC0D66" w:rsidP="00C733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ind w:left="262" w:right="3163" w:firstLine="0"/>
              <w:jc w:val="both"/>
            </w:pPr>
            <w:r>
              <w:rPr>
                <w:sz w:val="20"/>
              </w:rPr>
              <w:t>E-mail:</w:t>
            </w:r>
          </w:p>
        </w:tc>
      </w:tr>
      <w:tr w:rsidR="00AC0D66" w:rsidTr="007760B5">
        <w:trPr>
          <w:trHeight w:val="600"/>
        </w:trPr>
        <w:tc>
          <w:tcPr>
            <w:tcW w:w="5533" w:type="dxa"/>
            <w:gridSpan w:val="2"/>
            <w:tcBorders>
              <w:top w:val="doub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0D66" w:rsidRDefault="00AC0D66" w:rsidP="00C733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ind w:left="0" w:right="3271" w:firstLine="0"/>
            </w:pPr>
            <w:r>
              <w:rPr>
                <w:sz w:val="20"/>
              </w:rPr>
              <w:t>Příjmení a jméno otce:</w:t>
            </w:r>
          </w:p>
        </w:tc>
        <w:tc>
          <w:tcPr>
            <w:tcW w:w="5197" w:type="dxa"/>
            <w:gridSpan w:val="2"/>
            <w:tcBorders>
              <w:top w:val="doub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C0D66" w:rsidRDefault="00AC0D66" w:rsidP="00C733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ind w:left="262" w:right="3163" w:firstLine="0"/>
              <w:jc w:val="both"/>
              <w:rPr>
                <w:sz w:val="20"/>
              </w:rPr>
            </w:pPr>
            <w:r>
              <w:rPr>
                <w:b w:val="0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 wp14:anchorId="3A14E643" wp14:editId="4ED278FF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-49911</wp:posOffset>
                      </wp:positionV>
                      <wp:extent cx="12192" cy="381000"/>
                      <wp:effectExtent l="0" t="0" r="0" b="0"/>
                      <wp:wrapSquare wrapText="bothSides"/>
                      <wp:docPr id="10" name="Group 217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192" cy="381000"/>
                                <a:chOff x="0" y="0"/>
                                <a:chExt cx="12192" cy="381000"/>
                              </a:xfrm>
                            </wpg:grpSpPr>
                            <wps:wsp>
                              <wps:cNvPr id="11" name="Shape 162"/>
                              <wps:cNvSpPr/>
                              <wps:spPr>
                                <a:xfrm>
                                  <a:off x="762" y="763"/>
                                  <a:ext cx="0" cy="3794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379476">
                                      <a:moveTo>
                                        <a:pt x="0" y="0"/>
                                      </a:moveTo>
                                      <a:lnTo>
                                        <a:pt x="0" y="379476"/>
                                      </a:lnTo>
                                    </a:path>
                                  </a:pathLst>
                                </a:custGeom>
                                <a:ln w="1778" cap="sq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" name="Shape 2574"/>
                              <wps:cNvSpPr/>
                              <wps:spPr>
                                <a:xfrm>
                                  <a:off x="0" y="0"/>
                                  <a:ext cx="12192" cy="3810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192" h="381000">
                                      <a:moveTo>
                                        <a:pt x="0" y="0"/>
                                      </a:moveTo>
                                      <a:lnTo>
                                        <a:pt x="12192" y="0"/>
                                      </a:lnTo>
                                      <a:lnTo>
                                        <a:pt x="12192" y="381000"/>
                                      </a:lnTo>
                                      <a:lnTo>
                                        <a:pt x="0" y="38100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sq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8073652" id="Group 2177" o:spid="_x0000_s1026" style="position:absolute;margin-left:14.9pt;margin-top:-3.95pt;width:.95pt;height:30pt;z-index:251667456" coordsize="12192,38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">
                      <v:shape id="Shape 162" o:spid="_x0000_s1027" style="position:absolute;left:762;top:763;width:0;height:379476;visibility:visible;mso-wrap-style:square;v-text-anchor:top" coordsize="0,3794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dNs8AA&#10;AADbAAAADwAAAGRycy9kb3ducmV2LnhtbERPTYvCMBC9C/sfwizsTdPKIlKNIiuCqJfV4nloxqba&#10;TLpN1PrvzYLgbR7vc6bzztbiRq2vHCtIBwkI4sLpiksF+WHVH4PwAVlj7ZgUPMjDfPbRm2Km3Z1/&#10;6bYPpYgh7DNUYEJoMil9YciiH7iGOHIn11oMEbal1C3eY7it5TBJRtJixbHBYEM/horL/moV7L7/&#10;ztuUl5jmw+vCjP3msTxulPr67BYTEIG68Ba/3Gsd56fw/0s8QM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PdNs8AAAADbAAAADwAAAAAAAAAAAAAAAACYAgAAZHJzL2Rvd25y&#10;ZXYueG1sUEsFBgAAAAAEAAQA9QAAAIUDAAAAAA==&#10;" path="m,l,379476e" filled="f" strokeweight=".14pt">
                        <v:stroke endcap="square"/>
                        <v:path arrowok="t" textboxrect="0,0,0,379476"/>
                      </v:shape>
                      <v:shape id="Shape 2574" o:spid="_x0000_s1028" style="position:absolute;width:12192;height:381000;visibility:visible;mso-wrap-style:square;v-text-anchor:top" coordsize="12192,381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cqrb4A&#10;AADbAAAADwAAAGRycy9kb3ducmV2LnhtbERPTYvCMBC9C/6HMIIXWdP1INI1FVEEr7p6H5ppU9tM&#10;apPV6q83woK3ebzPWa5624gbdb5yrOB7moAgzp2uuFRw+t19LUD4gKyxcUwKHuRhlQ0HS0y1u/OB&#10;bsdQihjCPkUFJoQ2ldLnhiz6qWuJI1e4zmKIsCul7vAew20jZ0kylxYrjg0GW9oYyuvjn1XQTLam&#10;sjnV5lwWu8ezuF7cZa7UeNSvf0AE6sNH/O/e6zh/Bu9f4gEye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ZnKq2+AAAA2wAAAA8AAAAAAAAAAAAAAAAAmAIAAGRycy9kb3ducmV2&#10;LnhtbFBLBQYAAAAABAAEAPUAAACDAwAAAAA=&#10;" path="m,l12192,r,381000l,381000,,e" fillcolor="black" stroked="f" strokeweight="0">
                        <v:stroke endcap="square"/>
                        <v:path arrowok="t" textboxrect="0,0,12192,381000"/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sz w:val="20"/>
              </w:rPr>
              <w:t xml:space="preserve">Telefon: </w:t>
            </w:r>
          </w:p>
          <w:p w:rsidR="00AC0D66" w:rsidRDefault="00AC0D66" w:rsidP="00C733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ind w:left="262" w:right="3163" w:firstLine="0"/>
              <w:jc w:val="both"/>
            </w:pPr>
            <w:r>
              <w:rPr>
                <w:sz w:val="20"/>
              </w:rPr>
              <w:t>E-mail:</w:t>
            </w:r>
          </w:p>
        </w:tc>
      </w:tr>
      <w:tr w:rsidR="00AC0D66" w:rsidTr="007760B5">
        <w:trPr>
          <w:trHeight w:val="271"/>
        </w:trPr>
        <w:tc>
          <w:tcPr>
            <w:tcW w:w="10730" w:type="dxa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auto"/>
            </w:tcBorders>
          </w:tcPr>
          <w:p w:rsidR="00AC0D66" w:rsidRDefault="00AC0D66" w:rsidP="00C733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ind w:left="0" w:firstLine="0"/>
            </w:pPr>
            <w:r>
              <w:rPr>
                <w:sz w:val="20"/>
              </w:rPr>
              <w:t>Způsob úhrady stravného (vyberte způsob a označte)</w:t>
            </w:r>
          </w:p>
        </w:tc>
      </w:tr>
      <w:tr w:rsidR="00AC0D66" w:rsidTr="007760B5">
        <w:trPr>
          <w:trHeight w:val="329"/>
        </w:trPr>
        <w:tc>
          <w:tcPr>
            <w:tcW w:w="1073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C0D66" w:rsidRDefault="00AC0D66" w:rsidP="00C733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ind w:left="2" w:firstLine="0"/>
            </w:pPr>
            <w:r>
              <w:rPr>
                <w:sz w:val="22"/>
              </w:rPr>
              <w:t>1. zálohově z bankovního účtu = trvalý příkaz od srpna 2021 do května 2022</w:t>
            </w:r>
          </w:p>
        </w:tc>
      </w:tr>
      <w:tr w:rsidR="00AC0D66" w:rsidTr="007760B5">
        <w:trPr>
          <w:trHeight w:val="367"/>
        </w:trPr>
        <w:tc>
          <w:tcPr>
            <w:tcW w:w="107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C0D66" w:rsidRDefault="00AC0D66" w:rsidP="00C733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6876"/>
              </w:tabs>
              <w:spacing w:after="0"/>
              <w:ind w:left="0" w:firstLine="0"/>
            </w:pPr>
            <w:r>
              <w:rPr>
                <w:sz w:val="22"/>
              </w:rPr>
              <w:t xml:space="preserve">2. jednorázovým příkazem </w:t>
            </w:r>
            <w:r>
              <w:rPr>
                <w:sz w:val="22"/>
              </w:rPr>
              <w:tab/>
            </w:r>
          </w:p>
        </w:tc>
      </w:tr>
      <w:tr w:rsidR="00AC0D66" w:rsidTr="007760B5">
        <w:trPr>
          <w:trHeight w:val="351"/>
        </w:trPr>
        <w:tc>
          <w:tcPr>
            <w:tcW w:w="10730" w:type="dxa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auto"/>
            </w:tcBorders>
          </w:tcPr>
          <w:p w:rsidR="00AC0D66" w:rsidRDefault="00AC0D66" w:rsidP="00C733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ind w:left="2" w:firstLine="0"/>
            </w:pPr>
            <w:r>
              <w:rPr>
                <w:sz w:val="22"/>
              </w:rPr>
              <w:t>Číslo účtu, ze kterého bude placeno stravné:</w:t>
            </w:r>
          </w:p>
        </w:tc>
      </w:tr>
    </w:tbl>
    <w:p w:rsidR="00AC0D66" w:rsidRDefault="00AC0D66" w:rsidP="00AC0D66">
      <w:pPr>
        <w:ind w:left="-5"/>
      </w:pPr>
      <w:r>
        <w:t>V souladu se zavedením GDPR souhlasím se zpracováním těchto osobních údajů strávníka a potvrzuji jejich správnost:</w:t>
      </w:r>
    </w:p>
    <w:p w:rsidR="00AC0D66" w:rsidRDefault="00AC0D66" w:rsidP="00AC0D66">
      <w:pPr>
        <w:ind w:left="-5"/>
      </w:pPr>
      <w:r>
        <w:t>třída, datum narození, bydliště, e-mailová adresa, telefonní číslo zákonného zástupce, číslo účtu, ze kterého přichází platba.</w:t>
      </w:r>
    </w:p>
    <w:p w:rsidR="00AC0D66" w:rsidRDefault="00AC0D66" w:rsidP="00AC0D66">
      <w:pPr>
        <w:spacing w:after="298"/>
        <w:ind w:left="-5"/>
      </w:pPr>
      <w:r>
        <w:t>Tyto údaje potřebuje škola k vyúčtování zaplacených částek za stravné včetně vyúčtování dotace ze státního rozpočtu.</w:t>
      </w:r>
    </w:p>
    <w:p w:rsidR="00AC0D66" w:rsidRDefault="00AC0D66" w:rsidP="00AC0D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enter" w:pos="2530"/>
          <w:tab w:val="center" w:pos="6523"/>
        </w:tabs>
        <w:spacing w:after="578" w:line="265" w:lineRule="auto"/>
        <w:ind w:left="-10" w:firstLine="0"/>
      </w:pPr>
      <w:r>
        <w:rPr>
          <w:sz w:val="22"/>
        </w:rPr>
        <w:t>V Prostějově dne:</w:t>
      </w:r>
      <w:r>
        <w:rPr>
          <w:sz w:val="22"/>
        </w:rPr>
        <w:tab/>
        <w:t xml:space="preserve"> </w:t>
      </w:r>
      <w:r>
        <w:rPr>
          <w:sz w:val="22"/>
        </w:rPr>
        <w:tab/>
        <w:t>Podpis rodičů:</w:t>
      </w:r>
    </w:p>
    <w:p w:rsidR="00A01B8D" w:rsidRDefault="007760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536"/>
        <w:ind w:left="-34" w:right="-1507" w:firstLine="0"/>
      </w:pPr>
      <w:r>
        <w:rPr>
          <w:b w:val="0"/>
          <w:noProof/>
          <w:sz w:val="22"/>
        </w:rPr>
        <mc:AlternateContent>
          <mc:Choice Requires="wpg">
            <w:drawing>
              <wp:inline distT="0" distB="0" distL="0" distR="0">
                <wp:extent cx="6813804" cy="12192"/>
                <wp:effectExtent l="0" t="0" r="0" b="0"/>
                <wp:docPr id="2260" name="Group 22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13804" cy="12192"/>
                          <a:chOff x="0" y="0"/>
                          <a:chExt cx="6813804" cy="12192"/>
                        </a:xfrm>
                      </wpg:grpSpPr>
                      <wps:wsp>
                        <wps:cNvPr id="200" name="Shape 200"/>
                        <wps:cNvSpPr/>
                        <wps:spPr>
                          <a:xfrm>
                            <a:off x="762" y="762"/>
                            <a:ext cx="68122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12280">
                                <a:moveTo>
                                  <a:pt x="0" y="0"/>
                                </a:moveTo>
                                <a:lnTo>
                                  <a:pt x="6812280" y="0"/>
                                </a:lnTo>
                              </a:path>
                            </a:pathLst>
                          </a:custGeom>
                          <a:ln w="1778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70" name="Shape 2570"/>
                        <wps:cNvSpPr/>
                        <wps:spPr>
                          <a:xfrm>
                            <a:off x="0" y="0"/>
                            <a:ext cx="6813804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13804" h="12192">
                                <a:moveTo>
                                  <a:pt x="0" y="0"/>
                                </a:moveTo>
                                <a:lnTo>
                                  <a:pt x="6813804" y="0"/>
                                </a:lnTo>
                                <a:lnTo>
                                  <a:pt x="6813804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50CE9D2" id="Group 2260" o:spid="_x0000_s1026" style="width:536.5pt;height:.95pt;mso-position-horizontal-relative:char;mso-position-vertical-relative:line" coordsize="68138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">
                <v:shape id="Shape 200" o:spid="_x0000_s1027" style="position:absolute;left:7;top:7;width:68123;height:0;visibility:visible;mso-wrap-style:square;v-text-anchor:top" coordsize="68122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vZmsUA&#10;AADcAAAADwAAAGRycy9kb3ducmV2LnhtbESPT2vCQBTE7wW/w/IKvRTdWLBIzEaKtlQviv/uj+xr&#10;kpp9G3a3Me2nd4WCx2FmfsNk8940oiPna8sKxqMEBHFhdc2lguPhYzgF4QOyxsYyKfglD/N88JBh&#10;qu2Fd9TtQykihH2KCqoQ2lRKX1Rk0I9sSxy9L+sMhihdKbXDS4SbRr4kyas0WHNcqLClRUXFef9j&#10;FHyHiXluXXM6vH+ep7v1cruRf51ST4/92wxEoD7cw//tlVYQiXA7E4+AzK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29maxQAAANwAAAAPAAAAAAAAAAAAAAAAAJgCAABkcnMv&#10;ZG93bnJldi54bWxQSwUGAAAAAAQABAD1AAAAigMAAAAA&#10;" path="m,l6812280,e" filled="f" strokeweight=".14pt">
                  <v:stroke endcap="square"/>
                  <v:path arrowok="t" textboxrect="0,0,6812280,0"/>
                </v:shape>
                <v:shape id="Shape 2570" o:spid="_x0000_s1028" style="position:absolute;width:68138;height:121;visibility:visible;mso-wrap-style:square;v-text-anchor:top" coordsize="6813804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mwdMQA&#10;AADdAAAADwAAAGRycy9kb3ducmV2LnhtbERPy2rCQBTdF/yH4QrdmYmB+oiOYm0LLlRaK3R7yVwz&#10;wcydNDON6d93FkKXh/Nerntbi45aXzlWME5SEMSF0xWXCs6fb6MZCB+QNdaOScEveVivBg9LzLW7&#10;8Qd1p1CKGMI+RwUmhCaX0heGLPrENcSRu7jWYoiwLaVu8RbDbS2zNJ1IixXHBoMNbQ0V19OPVYDh&#10;9eWA2+Nl/lXsn7ts3r9/n41Sj8N+swARqA//4rt7pxVkT9O4P76JT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JsHTEAAAA3QAAAA8AAAAAAAAAAAAAAAAAmAIAAGRycy9k&#10;b3ducmV2LnhtbFBLBQYAAAAABAAEAPUAAACJAwAAAAA=&#10;" path="m,l6813804,r,12192l,12192,,e" fillcolor="black" stroked="f" strokeweight="0">
                  <v:stroke endcap="square"/>
                  <v:path arrowok="t" textboxrect="0,0,6813804,12192"/>
                </v:shape>
                <w10:anchorlock/>
              </v:group>
            </w:pict>
          </mc:Fallback>
        </mc:AlternateContent>
      </w:r>
    </w:p>
    <w:p w:rsidR="00A01B8D" w:rsidRDefault="007760B5">
      <w:pPr>
        <w:pStyle w:val="Nadpis1"/>
        <w:ind w:left="1039"/>
      </w:pPr>
      <w:r>
        <w:t>PŘIHLÁŠKA KE STRAVOVÁNÍ</w:t>
      </w:r>
    </w:p>
    <w:tbl>
      <w:tblPr>
        <w:tblStyle w:val="TableGrid"/>
        <w:tblW w:w="10730" w:type="dxa"/>
        <w:tblInd w:w="-34" w:type="dxa"/>
        <w:tblCellMar>
          <w:top w:w="10" w:type="dxa"/>
          <w:left w:w="36" w:type="dxa"/>
          <w:right w:w="451" w:type="dxa"/>
        </w:tblCellMar>
        <w:tblLook w:val="04A0" w:firstRow="1" w:lastRow="0" w:firstColumn="1" w:lastColumn="0" w:noHBand="0" w:noVBand="1"/>
      </w:tblPr>
      <w:tblGrid>
        <w:gridCol w:w="3096"/>
        <w:gridCol w:w="2437"/>
        <w:gridCol w:w="1066"/>
        <w:gridCol w:w="4131"/>
      </w:tblGrid>
      <w:tr w:rsidR="00A01B8D" w:rsidTr="007760B5">
        <w:trPr>
          <w:trHeight w:val="538"/>
        </w:trPr>
        <w:tc>
          <w:tcPr>
            <w:tcW w:w="3096" w:type="dxa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</w:tcPr>
          <w:p w:rsidR="00A01B8D" w:rsidRDefault="007760B5" w:rsidP="00AC0D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ind w:left="0" w:firstLine="0"/>
            </w:pPr>
            <w:r>
              <w:rPr>
                <w:sz w:val="20"/>
              </w:rPr>
              <w:t>Školní rok:</w:t>
            </w:r>
            <w:r>
              <w:rPr>
                <w:i/>
                <w:sz w:val="28"/>
              </w:rPr>
              <w:t xml:space="preserve">   202</w:t>
            </w:r>
            <w:r w:rsidR="00AC0D66">
              <w:rPr>
                <w:i/>
                <w:sz w:val="28"/>
              </w:rPr>
              <w:t>1</w:t>
            </w:r>
            <w:r>
              <w:rPr>
                <w:i/>
                <w:sz w:val="28"/>
              </w:rPr>
              <w:t xml:space="preserve"> / 202</w:t>
            </w:r>
            <w:r w:rsidR="00AC0D66">
              <w:rPr>
                <w:i/>
                <w:sz w:val="28"/>
              </w:rPr>
              <w:t>2</w:t>
            </w:r>
          </w:p>
        </w:tc>
        <w:tc>
          <w:tcPr>
            <w:tcW w:w="76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A01B8D" w:rsidRDefault="007760B5" w:rsidP="00AC0D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ind w:left="2" w:firstLine="0"/>
            </w:pPr>
            <w:r>
              <w:rPr>
                <w:sz w:val="22"/>
              </w:rPr>
              <w:t xml:space="preserve">      Základní škola Prostějov, ul.</w:t>
            </w:r>
            <w:r w:rsidR="00AC0D66">
              <w:rPr>
                <w:sz w:val="22"/>
              </w:rPr>
              <w:t xml:space="preserve"> </w:t>
            </w:r>
            <w:r>
              <w:rPr>
                <w:sz w:val="22"/>
              </w:rPr>
              <w:t>Dr.</w:t>
            </w:r>
            <w:r w:rsidR="00AC0D66">
              <w:rPr>
                <w:sz w:val="22"/>
              </w:rPr>
              <w:t xml:space="preserve"> </w:t>
            </w:r>
            <w:r>
              <w:rPr>
                <w:sz w:val="22"/>
              </w:rPr>
              <w:t>Horáka 24,</w:t>
            </w:r>
            <w:r w:rsidR="00AC0D66">
              <w:rPr>
                <w:sz w:val="22"/>
              </w:rPr>
              <w:t xml:space="preserve"> </w:t>
            </w:r>
            <w:r>
              <w:rPr>
                <w:sz w:val="22"/>
              </w:rPr>
              <w:t>Dr.</w:t>
            </w:r>
            <w:r w:rsidR="00AC0D66">
              <w:rPr>
                <w:sz w:val="22"/>
              </w:rPr>
              <w:t xml:space="preserve"> </w:t>
            </w:r>
            <w:r>
              <w:rPr>
                <w:sz w:val="22"/>
              </w:rPr>
              <w:t>Horáka 24,</w:t>
            </w:r>
            <w:r w:rsidR="00AC0D66">
              <w:rPr>
                <w:sz w:val="22"/>
              </w:rPr>
              <w:t xml:space="preserve"> </w:t>
            </w:r>
            <w:r>
              <w:rPr>
                <w:sz w:val="22"/>
              </w:rPr>
              <w:t>Prostějov 79601</w:t>
            </w:r>
          </w:p>
        </w:tc>
      </w:tr>
      <w:tr w:rsidR="00A01B8D" w:rsidTr="007760B5">
        <w:trPr>
          <w:trHeight w:val="620"/>
        </w:trPr>
        <w:tc>
          <w:tcPr>
            <w:tcW w:w="6599" w:type="dxa"/>
            <w:gridSpan w:val="3"/>
            <w:tcBorders>
              <w:top w:val="doub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</w:tcPr>
          <w:p w:rsidR="00A01B8D" w:rsidRDefault="00AC0D66" w:rsidP="00AC0D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ind w:left="0" w:right="4327" w:firstLine="0"/>
            </w:pPr>
            <w:r>
              <w:rPr>
                <w:sz w:val="20"/>
              </w:rPr>
              <w:t>Příjmení a jméno žáka/žákyně</w:t>
            </w:r>
            <w:r w:rsidR="007760B5">
              <w:rPr>
                <w:sz w:val="20"/>
              </w:rPr>
              <w:t>:</w:t>
            </w:r>
          </w:p>
        </w:tc>
        <w:tc>
          <w:tcPr>
            <w:tcW w:w="4131" w:type="dxa"/>
            <w:tcBorders>
              <w:top w:val="double" w:sz="8" w:space="0" w:color="000000"/>
              <w:left w:val="single" w:sz="8" w:space="0" w:color="000000"/>
              <w:bottom w:val="double" w:sz="8" w:space="0" w:color="000000"/>
              <w:right w:val="single" w:sz="4" w:space="0" w:color="auto"/>
            </w:tcBorders>
          </w:tcPr>
          <w:p w:rsidR="00A01B8D" w:rsidRDefault="007760B5" w:rsidP="00AC0D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ind w:left="986" w:right="920" w:firstLine="0"/>
            </w:pPr>
            <w:r>
              <w:rPr>
                <w:b w:val="0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49224</wp:posOffset>
                      </wp:positionH>
                      <wp:positionV relativeFrom="paragraph">
                        <wp:posOffset>-49834</wp:posOffset>
                      </wp:positionV>
                      <wp:extent cx="12192" cy="381305"/>
                      <wp:effectExtent l="0" t="0" r="0" b="0"/>
                      <wp:wrapSquare wrapText="bothSides"/>
                      <wp:docPr id="2105" name="Group 210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192" cy="381305"/>
                                <a:chOff x="0" y="0"/>
                                <a:chExt cx="12192" cy="381305"/>
                              </a:xfrm>
                            </wpg:grpSpPr>
                            <wps:wsp>
                              <wps:cNvPr id="158" name="Shape 158"/>
                              <wps:cNvSpPr/>
                              <wps:spPr>
                                <a:xfrm>
                                  <a:off x="762" y="686"/>
                                  <a:ext cx="0" cy="3798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379857">
                                      <a:moveTo>
                                        <a:pt x="0" y="0"/>
                                      </a:moveTo>
                                      <a:lnTo>
                                        <a:pt x="0" y="379857"/>
                                      </a:lnTo>
                                    </a:path>
                                  </a:pathLst>
                                </a:custGeom>
                                <a:ln w="1778" cap="sq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71" name="Shape 2571"/>
                              <wps:cNvSpPr/>
                              <wps:spPr>
                                <a:xfrm>
                                  <a:off x="0" y="0"/>
                                  <a:ext cx="12192" cy="3813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192" h="381305">
                                      <a:moveTo>
                                        <a:pt x="0" y="0"/>
                                      </a:moveTo>
                                      <a:lnTo>
                                        <a:pt x="12192" y="0"/>
                                      </a:lnTo>
                                      <a:lnTo>
                                        <a:pt x="12192" y="381305"/>
                                      </a:lnTo>
                                      <a:lnTo>
                                        <a:pt x="0" y="38130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sq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7B45D99" id="Group 2105" o:spid="_x0000_s1026" style="position:absolute;margin-left:51.1pt;margin-top:-3.9pt;width:.95pt;height:30pt;z-index:251659264" coordsize="12192,381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">
                      <v:shape id="Shape 158" o:spid="_x0000_s1027" style="position:absolute;left:762;top:686;width:0;height:379857;visibility:visible;mso-wrap-style:square;v-text-anchor:top" coordsize="0,3798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N45cgA&#10;AADcAAAADwAAAGRycy9kb3ducmV2LnhtbESPT2vCQBDF74LfYRnBW90o9g+pq7SC0BqENi3U3qbZ&#10;MQlmZ0N2q+m3dw4FbzO8N+/9ZrHqXaNO1IXas4HpJAFFXHhbc2ng82Nz8wAqRGSLjWcy8EcBVsvh&#10;YIGp9Wd+p1MeSyUhHFI0UMXYplqHoiKHYeJbYtEOvnMYZe1KbTs8S7hr9CxJ7rTDmqWhwpbWFRXH&#10;/NcZ2GfNPM/fvnfrLHt9vt9++Z9jvTdmPOqfHkFF6uPV/H/9YgX/VmjlGZlALy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xM3jlyAAAANwAAAAPAAAAAAAAAAAAAAAAAJgCAABk&#10;cnMvZG93bnJldi54bWxQSwUGAAAAAAQABAD1AAAAjQMAAAAA&#10;" path="m,l,379857e" filled="f" strokeweight=".14pt">
                        <v:stroke endcap="square"/>
                        <v:path arrowok="t" textboxrect="0,0,0,379857"/>
                      </v:shape>
                      <v:shape id="Shape 2571" o:spid="_x0000_s1028" style="position:absolute;width:12192;height:381305;visibility:visible;mso-wrap-style:square;v-text-anchor:top" coordsize="12192,381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rr7MUA&#10;AADdAAAADwAAAGRycy9kb3ducmV2LnhtbESPzWsCMRTE74X+D+EVehHNav3cGqUIggcR/Dh4fGye&#10;u4vJy5Kkuv73jSD0OMzMb5j5srVG3MiH2rGCfi8DQVw4XXOp4HRcd6cgQkTWaByTggcFWC7e3+aY&#10;a3fnPd0OsRQJwiFHBVWMTS5lKCqyGHquIU7exXmLMUlfSu3xnuDWyEGWjaXFmtNChQ2tKiquh1+r&#10;wPCXmenhcLv118dset6ZOOkYpT4/2p9vEJHa+B9+tTdawWA06cPzTXo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auvsxQAAAN0AAAAPAAAAAAAAAAAAAAAAAJgCAABkcnMv&#10;ZG93bnJldi54bWxQSwUGAAAAAAQABAD1AAAAigMAAAAA&#10;" path="m,l12192,r,381305l,381305,,e" fillcolor="black" stroked="f" strokeweight="0">
                        <v:stroke endcap="square"/>
                        <v:path arrowok="t" textboxrect="0,0,12192,381305"/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sz w:val="20"/>
              </w:rPr>
              <w:t>celé datum narození:</w:t>
            </w:r>
          </w:p>
        </w:tc>
      </w:tr>
      <w:tr w:rsidR="00A01B8D" w:rsidTr="007760B5">
        <w:trPr>
          <w:trHeight w:val="386"/>
        </w:trPr>
        <w:tc>
          <w:tcPr>
            <w:tcW w:w="10730" w:type="dxa"/>
            <w:gridSpan w:val="4"/>
            <w:tcBorders>
              <w:top w:val="double" w:sz="8" w:space="0" w:color="000000"/>
              <w:left w:val="single" w:sz="8" w:space="0" w:color="000000"/>
              <w:bottom w:val="double" w:sz="8" w:space="0" w:color="000000"/>
              <w:right w:val="single" w:sz="4" w:space="0" w:color="auto"/>
            </w:tcBorders>
          </w:tcPr>
          <w:p w:rsidR="00A01B8D" w:rsidRDefault="007760B5" w:rsidP="00AC0D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ind w:left="0" w:firstLine="0"/>
            </w:pPr>
            <w:r>
              <w:rPr>
                <w:sz w:val="20"/>
              </w:rPr>
              <w:t>Bydliště:</w:t>
            </w:r>
          </w:p>
        </w:tc>
      </w:tr>
      <w:tr w:rsidR="00A01B8D" w:rsidTr="007760B5">
        <w:trPr>
          <w:trHeight w:val="386"/>
        </w:trPr>
        <w:tc>
          <w:tcPr>
            <w:tcW w:w="5533" w:type="dxa"/>
            <w:gridSpan w:val="2"/>
            <w:tcBorders>
              <w:top w:val="doub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</w:tcPr>
          <w:p w:rsidR="00A01B8D" w:rsidRDefault="00AC0D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ind w:left="0" w:firstLine="0"/>
            </w:pPr>
            <w:r>
              <w:rPr>
                <w:sz w:val="20"/>
              </w:rPr>
              <w:t>Škola</w:t>
            </w:r>
            <w:r w:rsidR="007760B5">
              <w:rPr>
                <w:sz w:val="20"/>
              </w:rPr>
              <w:t>:</w:t>
            </w:r>
          </w:p>
        </w:tc>
        <w:tc>
          <w:tcPr>
            <w:tcW w:w="5197" w:type="dxa"/>
            <w:gridSpan w:val="2"/>
            <w:tcBorders>
              <w:top w:val="double" w:sz="8" w:space="0" w:color="000000"/>
              <w:left w:val="single" w:sz="8" w:space="0" w:color="000000"/>
              <w:bottom w:val="double" w:sz="8" w:space="0" w:color="000000"/>
              <w:right w:val="single" w:sz="4" w:space="0" w:color="auto"/>
            </w:tcBorders>
          </w:tcPr>
          <w:p w:rsidR="00A01B8D" w:rsidRDefault="007760B5" w:rsidP="00AC0D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ind w:left="262" w:firstLine="0"/>
            </w:pPr>
            <w:r>
              <w:rPr>
                <w:b w:val="0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12192" cy="233172"/>
                      <wp:effectExtent l="0" t="0" r="0" b="0"/>
                      <wp:docPr id="2133" name="Group 21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192" cy="233172"/>
                                <a:chOff x="0" y="0"/>
                                <a:chExt cx="12192" cy="233172"/>
                              </a:xfrm>
                            </wpg:grpSpPr>
                            <wps:wsp>
                              <wps:cNvPr id="134" name="Shape 134"/>
                              <wps:cNvSpPr/>
                              <wps:spPr>
                                <a:xfrm>
                                  <a:off x="762" y="762"/>
                                  <a:ext cx="0" cy="2316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231648">
                                      <a:moveTo>
                                        <a:pt x="0" y="0"/>
                                      </a:moveTo>
                                      <a:lnTo>
                                        <a:pt x="0" y="231648"/>
                                      </a:lnTo>
                                    </a:path>
                                  </a:pathLst>
                                </a:custGeom>
                                <a:ln w="1778" cap="sq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72" name="Shape 2572"/>
                              <wps:cNvSpPr/>
                              <wps:spPr>
                                <a:xfrm>
                                  <a:off x="0" y="0"/>
                                  <a:ext cx="12192" cy="2331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192" h="233172">
                                      <a:moveTo>
                                        <a:pt x="0" y="0"/>
                                      </a:moveTo>
                                      <a:lnTo>
                                        <a:pt x="12192" y="0"/>
                                      </a:lnTo>
                                      <a:lnTo>
                                        <a:pt x="12192" y="233172"/>
                                      </a:lnTo>
                                      <a:lnTo>
                                        <a:pt x="0" y="23317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sq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924FD57" id="Group 2133" o:spid="_x0000_s1026" style="width:.95pt;height:18.35pt;mso-position-horizontal-relative:char;mso-position-vertical-relative:line" coordsize="12192,233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">
                      <v:shape id="Shape 134" o:spid="_x0000_s1027" style="position:absolute;left:762;top:762;width:0;height:231648;visibility:visible;mso-wrap-style:square;v-text-anchor:top" coordsize="0,231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qZZcYA&#10;AADcAAAADwAAAGRycy9kb3ducmV2LnhtbERPS0/CQBC+m/gfNmPiTbYiElJYCCGaVOLF8gjchu7Y&#10;Vruzze4ClV/vmphwmy/fcyazzjTiRM7XlhU89hIQxIXVNZcK1qvXhxEIH5A1NpZJwQ95mE1vbyaY&#10;anvmDzrloRQxhH2KCqoQ2lRKX1Rk0PdsSxy5T+sMhghdKbXDcww3jewnyVAarDk2VNjSoqLiOz8a&#10;BfPVJncvu+X+8vW8PV6yN5/pw7tS93fdfAwiUBeu4n93puP8pwH8PRMvkN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AqZZcYAAADcAAAADwAAAAAAAAAAAAAAAACYAgAAZHJz&#10;L2Rvd25yZXYueG1sUEsFBgAAAAAEAAQA9QAAAIsDAAAAAA==&#10;" path="m,l,231648e" filled="f" strokeweight=".14pt">
                        <v:stroke endcap="square"/>
                        <v:path arrowok="t" textboxrect="0,0,0,231648"/>
                      </v:shape>
                      <v:shape id="Shape 2572" o:spid="_x0000_s1028" style="position:absolute;width:12192;height:233172;visibility:visible;mso-wrap-style:square;v-text-anchor:top" coordsize="12192,233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3WQMYA&#10;AADdAAAADwAAAGRycy9kb3ducmV2LnhtbESP3WoCMRSE7wt9h3AK3kjNdukfq1FEUFrFC38e4Lg5&#10;ZtduTpYk6vbtTUHo5TAz3zCjSWcbcSEfascKXgYZCOLS6ZqNgv1u/vwJIkRkjY1jUvBLASbjx4cR&#10;FtpdeUOXbTQiQTgUqKCKsS2kDGVFFsPAtcTJOzpvMSbpjdQerwluG5ln2bu0WHNaqLClWUXlz/Zs&#10;FSxb8/16LuU6LMxqn/enh81p55XqPXXTIYhIXfwP39tfWkH+9pHD35v0BOT4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63WQMYAAADdAAAADwAAAAAAAAAAAAAAAACYAgAAZHJz&#10;L2Rvd25yZXYueG1sUEsFBgAAAAAEAAQA9QAAAIsDAAAAAA==&#10;" path="m,l12192,r,233172l,233172,,e" fillcolor="black" stroked="f" strokeweight="0">
                        <v:stroke endcap="square"/>
                        <v:path arrowok="t" textboxrect="0,0,12192,233172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sz w:val="20"/>
              </w:rPr>
              <w:t>Třída v novém školním roce:</w:t>
            </w:r>
          </w:p>
        </w:tc>
      </w:tr>
      <w:tr w:rsidR="00A01B8D" w:rsidTr="007760B5">
        <w:trPr>
          <w:trHeight w:val="619"/>
        </w:trPr>
        <w:tc>
          <w:tcPr>
            <w:tcW w:w="5533" w:type="dxa"/>
            <w:gridSpan w:val="2"/>
            <w:tcBorders>
              <w:top w:val="doub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</w:tcPr>
          <w:p w:rsidR="00A01B8D" w:rsidRDefault="00AC0D66" w:rsidP="00AC0D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ind w:left="0" w:right="3112" w:firstLine="0"/>
              <w:jc w:val="both"/>
            </w:pPr>
            <w:r>
              <w:rPr>
                <w:sz w:val="20"/>
              </w:rPr>
              <w:t xml:space="preserve">Příjmení a jméno </w:t>
            </w:r>
            <w:r w:rsidR="007760B5">
              <w:rPr>
                <w:sz w:val="20"/>
              </w:rPr>
              <w:t>matky:</w:t>
            </w:r>
          </w:p>
        </w:tc>
        <w:tc>
          <w:tcPr>
            <w:tcW w:w="5197" w:type="dxa"/>
            <w:gridSpan w:val="2"/>
            <w:tcBorders>
              <w:top w:val="double" w:sz="8" w:space="0" w:color="000000"/>
              <w:left w:val="single" w:sz="8" w:space="0" w:color="000000"/>
              <w:bottom w:val="double" w:sz="8" w:space="0" w:color="000000"/>
              <w:right w:val="single" w:sz="4" w:space="0" w:color="auto"/>
            </w:tcBorders>
          </w:tcPr>
          <w:p w:rsidR="00AC0D66" w:rsidRDefault="007760B5" w:rsidP="00AC0D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ind w:left="262" w:right="3163" w:firstLine="0"/>
              <w:jc w:val="both"/>
              <w:rPr>
                <w:sz w:val="20"/>
              </w:rPr>
            </w:pPr>
            <w:r>
              <w:rPr>
                <w:b w:val="0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-49910</wp:posOffset>
                      </wp:positionV>
                      <wp:extent cx="12192" cy="381000"/>
                      <wp:effectExtent l="0" t="0" r="0" b="0"/>
                      <wp:wrapSquare wrapText="bothSides"/>
                      <wp:docPr id="2154" name="Group 215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192" cy="381000"/>
                                <a:chOff x="0" y="0"/>
                                <a:chExt cx="12192" cy="381000"/>
                              </a:xfrm>
                            </wpg:grpSpPr>
                            <wps:wsp>
                              <wps:cNvPr id="142" name="Shape 142"/>
                              <wps:cNvSpPr/>
                              <wps:spPr>
                                <a:xfrm>
                                  <a:off x="762" y="762"/>
                                  <a:ext cx="0" cy="3794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379476">
                                      <a:moveTo>
                                        <a:pt x="0" y="0"/>
                                      </a:moveTo>
                                      <a:lnTo>
                                        <a:pt x="0" y="379476"/>
                                      </a:lnTo>
                                    </a:path>
                                  </a:pathLst>
                                </a:custGeom>
                                <a:ln w="1778" cap="sq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73" name="Shape 2573"/>
                              <wps:cNvSpPr/>
                              <wps:spPr>
                                <a:xfrm>
                                  <a:off x="0" y="0"/>
                                  <a:ext cx="12192" cy="3810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192" h="381000">
                                      <a:moveTo>
                                        <a:pt x="0" y="0"/>
                                      </a:moveTo>
                                      <a:lnTo>
                                        <a:pt x="12192" y="0"/>
                                      </a:lnTo>
                                      <a:lnTo>
                                        <a:pt x="12192" y="381000"/>
                                      </a:lnTo>
                                      <a:lnTo>
                                        <a:pt x="0" y="38100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sq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EC61C0F" id="Group 2154" o:spid="_x0000_s1026" style="position:absolute;margin-left:14.9pt;margin-top:-3.95pt;width:.95pt;height:30pt;z-index:251660288" coordsize="12192,38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">
                      <v:shape id="Shape 142" o:spid="_x0000_s1027" style="position:absolute;left:762;top:762;width:0;height:379476;visibility:visible;mso-wrap-style:square;v-text-anchor:top" coordsize="0,3794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1DOcEA&#10;AADcAAAADwAAAGRycy9kb3ducmV2LnhtbERPTYvCMBC9C/6HMII3TVtEpBpFlAVxvayK56EZm2oz&#10;6TZR67/fLCzsbR7vcxarztbiSa2vHCtIxwkI4sLpiksF59PHaAbCB2SNtWNS8CYPq2W/t8Bcuxd/&#10;0fMYShFD2OeowITQ5FL6wpBFP3YNceSurrUYImxLqVt8xXBbyyxJptJixbHBYEMbQ8X9+LAKDpPv&#10;22fKW0zP2WNtZn7/3l72Sg0H3XoOIlAX/sV/7p2O8ycZ/D4TL5DL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ldQznBAAAA3AAAAA8AAAAAAAAAAAAAAAAAmAIAAGRycy9kb3du&#10;cmV2LnhtbFBLBQYAAAAABAAEAPUAAACGAwAAAAA=&#10;" path="m,l,379476e" filled="f" strokeweight=".14pt">
                        <v:stroke endcap="square"/>
                        <v:path arrowok="t" textboxrect="0,0,0,379476"/>
                      </v:shape>
                      <v:shape id="Shape 2573" o:spid="_x0000_s1028" style="position:absolute;width:12192;height:381000;visibility:visible;mso-wrap-style:square;v-text-anchor:top" coordsize="12192,381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D9TsMA&#10;AADdAAAADwAAAGRycy9kb3ducmV2LnhtbESPT4vCMBTE74LfITxhL6KpLv6hGmVRhL2qu/dH89pU&#10;m5duE7XupzeC4HGYmd8wy3VrK3GlxpeOFYyGCQjizOmSCwU/x91gDsIHZI2VY1JwJw/rVbezxFS7&#10;G+/pegiFiBD2KSowIdSplD4zZNEPXU0cvdw1FkOUTSF1g7cIt5UcJ8lUWiw5LhisaWMoOx8uVkHV&#10;35rSZnQ2v0W+u//nfyd3mir10Wu/FiACteEdfrW/tYLxZPYJzzfxCc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MD9TsMAAADdAAAADwAAAAAAAAAAAAAAAACYAgAAZHJzL2Rv&#10;d25yZXYueG1sUEsFBgAAAAAEAAQA9QAAAIgDAAAAAA==&#10;" path="m,l12192,r,381000l,381000,,e" fillcolor="black" stroked="f" strokeweight="0">
                        <v:stroke endcap="square"/>
                        <v:path arrowok="t" textboxrect="0,0,12192,381000"/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sz w:val="20"/>
              </w:rPr>
              <w:t xml:space="preserve">Telefon: </w:t>
            </w:r>
          </w:p>
          <w:p w:rsidR="00A01B8D" w:rsidRDefault="00AC0D66" w:rsidP="00AC0D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ind w:left="262" w:right="3163" w:firstLine="0"/>
              <w:jc w:val="both"/>
            </w:pPr>
            <w:r>
              <w:rPr>
                <w:sz w:val="20"/>
              </w:rPr>
              <w:t>E-</w:t>
            </w:r>
            <w:r w:rsidR="007760B5">
              <w:rPr>
                <w:sz w:val="20"/>
              </w:rPr>
              <w:t>mail:</w:t>
            </w:r>
          </w:p>
        </w:tc>
      </w:tr>
      <w:tr w:rsidR="00A01B8D" w:rsidTr="007760B5">
        <w:trPr>
          <w:trHeight w:val="600"/>
        </w:trPr>
        <w:tc>
          <w:tcPr>
            <w:tcW w:w="5533" w:type="dxa"/>
            <w:gridSpan w:val="2"/>
            <w:tcBorders>
              <w:top w:val="doub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1B8D" w:rsidRDefault="00AC0D66" w:rsidP="00AC0D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ind w:left="0" w:right="3271" w:firstLine="0"/>
            </w:pPr>
            <w:r>
              <w:rPr>
                <w:sz w:val="20"/>
              </w:rPr>
              <w:t>Příjmení a jméno otce</w:t>
            </w:r>
            <w:r w:rsidR="007760B5">
              <w:rPr>
                <w:sz w:val="20"/>
              </w:rPr>
              <w:t>:</w:t>
            </w:r>
          </w:p>
        </w:tc>
        <w:tc>
          <w:tcPr>
            <w:tcW w:w="5197" w:type="dxa"/>
            <w:gridSpan w:val="2"/>
            <w:tcBorders>
              <w:top w:val="doub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C0D66" w:rsidRDefault="007760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ind w:left="262" w:right="3163" w:firstLine="0"/>
              <w:jc w:val="both"/>
              <w:rPr>
                <w:sz w:val="20"/>
              </w:rPr>
            </w:pPr>
            <w:r>
              <w:rPr>
                <w:b w:val="0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-49911</wp:posOffset>
                      </wp:positionV>
                      <wp:extent cx="12192" cy="381000"/>
                      <wp:effectExtent l="0" t="0" r="0" b="0"/>
                      <wp:wrapSquare wrapText="bothSides"/>
                      <wp:docPr id="2177" name="Group 217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192" cy="381000"/>
                                <a:chOff x="0" y="0"/>
                                <a:chExt cx="12192" cy="381000"/>
                              </a:xfrm>
                            </wpg:grpSpPr>
                            <wps:wsp>
                              <wps:cNvPr id="162" name="Shape 162"/>
                              <wps:cNvSpPr/>
                              <wps:spPr>
                                <a:xfrm>
                                  <a:off x="762" y="763"/>
                                  <a:ext cx="0" cy="3794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379476">
                                      <a:moveTo>
                                        <a:pt x="0" y="0"/>
                                      </a:moveTo>
                                      <a:lnTo>
                                        <a:pt x="0" y="379476"/>
                                      </a:lnTo>
                                    </a:path>
                                  </a:pathLst>
                                </a:custGeom>
                                <a:ln w="1778" cap="sq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74" name="Shape 2574"/>
                              <wps:cNvSpPr/>
                              <wps:spPr>
                                <a:xfrm>
                                  <a:off x="0" y="0"/>
                                  <a:ext cx="12192" cy="3810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192" h="381000">
                                      <a:moveTo>
                                        <a:pt x="0" y="0"/>
                                      </a:moveTo>
                                      <a:lnTo>
                                        <a:pt x="12192" y="0"/>
                                      </a:lnTo>
                                      <a:lnTo>
                                        <a:pt x="12192" y="381000"/>
                                      </a:lnTo>
                                      <a:lnTo>
                                        <a:pt x="0" y="38100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sq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FE9E763" id="Group 2177" o:spid="_x0000_s1026" style="position:absolute;margin-left:14.9pt;margin-top:-3.95pt;width:.95pt;height:30pt;z-index:251661312" coordsize="12192,38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">
                      <v:shape id="Shape 162" o:spid="_x0000_s1027" style="position:absolute;left:762;top:763;width:0;height:379476;visibility:visible;mso-wrap-style:square;v-text-anchor:top" coordsize="0,3794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gfWcEA&#10;AADcAAAADwAAAGRycy9kb3ducmV2LnhtbERPTYvCMBC9C/6HMMLeNG0RkWoUURbE9bIqnodmbKrN&#10;pNtErf/eLCzsbR7vc+bLztbiQa2vHCtIRwkI4sLpiksFp+PncArCB2SNtWNS8CIPy0W/N8dcuyd/&#10;0+MQShFD2OeowITQ5FL6wpBFP3INceQurrUYImxLqVt8xnBbyyxJJtJixbHBYENrQ8XtcLcK9uOf&#10;61fKG0xP2X1lpn732px3Sn0MutUMRKAu/Iv/3Fsd508y+H0mXiA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LoH1nBAAAA3AAAAA8AAAAAAAAAAAAAAAAAmAIAAGRycy9kb3du&#10;cmV2LnhtbFBLBQYAAAAABAAEAPUAAACGAwAAAAA=&#10;" path="m,l,379476e" filled="f" strokeweight=".14pt">
                        <v:stroke endcap="square"/>
                        <v:path arrowok="t" textboxrect="0,0,0,379476"/>
                      </v:shape>
                      <v:shape id="Shape 2574" o:spid="_x0000_s1028" style="position:absolute;width:12192;height:381000;visibility:visible;mso-wrap-style:square;v-text-anchor:top" coordsize="12192,381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llOsMA&#10;AADdAAAADwAAAGRycy9kb3ducmV2LnhtbESPT4vCMBTE74LfITxhL6Kpsv6hGmVRhL2qu/dH89pU&#10;m5duE7XupzeC4HGYmd8wy3VrK3GlxpeOFYyGCQjizOmSCwU/x91gDsIHZI2VY1JwJw/rVbezxFS7&#10;G+/pegiFiBD2KSowIdSplD4zZNEPXU0cvdw1FkOUTSF1g7cIt5UcJ8lUWiw5LhisaWMoOx8uVkHV&#10;35rSZnQ2v0W+u//nfyd3mir10Wu/FiACteEdfrW/tYLxZPYJzzfxCc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yllOsMAAADdAAAADwAAAAAAAAAAAAAAAACYAgAAZHJzL2Rv&#10;d25yZXYueG1sUEsFBgAAAAAEAAQA9QAAAIgDAAAAAA==&#10;" path="m,l12192,r,381000l,381000,,e" fillcolor="black" stroked="f" strokeweight="0">
                        <v:stroke endcap="square"/>
                        <v:path arrowok="t" textboxrect="0,0,12192,381000"/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sz w:val="20"/>
              </w:rPr>
              <w:t xml:space="preserve">Telefon: </w:t>
            </w:r>
          </w:p>
          <w:p w:rsidR="00A01B8D" w:rsidRDefault="007760B5" w:rsidP="00AC0D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ind w:left="262" w:right="3163" w:firstLine="0"/>
              <w:jc w:val="both"/>
            </w:pPr>
            <w:r>
              <w:rPr>
                <w:sz w:val="20"/>
              </w:rPr>
              <w:t>E-mail:</w:t>
            </w:r>
          </w:p>
        </w:tc>
      </w:tr>
      <w:tr w:rsidR="00A01B8D" w:rsidTr="007760B5">
        <w:trPr>
          <w:trHeight w:val="271"/>
        </w:trPr>
        <w:tc>
          <w:tcPr>
            <w:tcW w:w="10730" w:type="dxa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auto"/>
            </w:tcBorders>
          </w:tcPr>
          <w:p w:rsidR="00A01B8D" w:rsidRDefault="007760B5" w:rsidP="00AC0D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ind w:left="0" w:firstLine="0"/>
            </w:pPr>
            <w:r>
              <w:rPr>
                <w:sz w:val="20"/>
              </w:rPr>
              <w:t>Způsob úhrady stravného (vyberte způsob a označte)</w:t>
            </w:r>
          </w:p>
        </w:tc>
      </w:tr>
      <w:tr w:rsidR="00A01B8D" w:rsidTr="007760B5">
        <w:trPr>
          <w:trHeight w:val="329"/>
        </w:trPr>
        <w:tc>
          <w:tcPr>
            <w:tcW w:w="1073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01B8D" w:rsidRDefault="007760B5" w:rsidP="00AC0D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ind w:left="2" w:firstLine="0"/>
            </w:pPr>
            <w:r>
              <w:rPr>
                <w:sz w:val="22"/>
              </w:rPr>
              <w:t>1. zálohově z bankovního účtu = trvalý příkaz od srpna 202</w:t>
            </w:r>
            <w:r w:rsidR="00AC0D66">
              <w:rPr>
                <w:sz w:val="22"/>
              </w:rPr>
              <w:t>1</w:t>
            </w:r>
            <w:r>
              <w:rPr>
                <w:sz w:val="22"/>
              </w:rPr>
              <w:t xml:space="preserve"> do května 202</w:t>
            </w:r>
            <w:r w:rsidR="00AC0D66">
              <w:rPr>
                <w:sz w:val="22"/>
              </w:rPr>
              <w:t>2</w:t>
            </w:r>
          </w:p>
        </w:tc>
      </w:tr>
      <w:tr w:rsidR="00A01B8D" w:rsidTr="007760B5">
        <w:trPr>
          <w:trHeight w:val="367"/>
        </w:trPr>
        <w:tc>
          <w:tcPr>
            <w:tcW w:w="107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01B8D" w:rsidRDefault="007760B5" w:rsidP="00AC0D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6876"/>
              </w:tabs>
              <w:spacing w:after="0"/>
              <w:ind w:left="0" w:firstLine="0"/>
            </w:pPr>
            <w:r>
              <w:rPr>
                <w:sz w:val="22"/>
              </w:rPr>
              <w:t xml:space="preserve">2. jednorázovým příkazem </w:t>
            </w:r>
            <w:r>
              <w:rPr>
                <w:sz w:val="22"/>
              </w:rPr>
              <w:tab/>
            </w:r>
          </w:p>
        </w:tc>
      </w:tr>
      <w:tr w:rsidR="00A01B8D" w:rsidTr="007760B5">
        <w:trPr>
          <w:trHeight w:val="351"/>
        </w:trPr>
        <w:tc>
          <w:tcPr>
            <w:tcW w:w="10730" w:type="dxa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auto"/>
            </w:tcBorders>
          </w:tcPr>
          <w:p w:rsidR="00A01B8D" w:rsidRDefault="007760B5" w:rsidP="00AC0D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ind w:left="2" w:firstLine="0"/>
            </w:pPr>
            <w:r>
              <w:rPr>
                <w:sz w:val="22"/>
              </w:rPr>
              <w:t>Číslo účtu</w:t>
            </w:r>
            <w:r w:rsidR="00AC0D66">
              <w:rPr>
                <w:sz w:val="22"/>
              </w:rPr>
              <w:t>,</w:t>
            </w:r>
            <w:r>
              <w:rPr>
                <w:sz w:val="22"/>
              </w:rPr>
              <w:t xml:space="preserve"> ze kterého bude placeno stravné:</w:t>
            </w:r>
          </w:p>
        </w:tc>
      </w:tr>
    </w:tbl>
    <w:p w:rsidR="00A01B8D" w:rsidRDefault="007760B5">
      <w:pPr>
        <w:ind w:left="-5"/>
      </w:pPr>
      <w:r>
        <w:t>V souladu se zavedením GDPR souhlasím se zpracováním těchto osobních údajů strávníka a potvrzuji jejich správnost:</w:t>
      </w:r>
    </w:p>
    <w:p w:rsidR="00A01B8D" w:rsidRDefault="007760B5">
      <w:pPr>
        <w:ind w:left="-5"/>
      </w:pPr>
      <w:r>
        <w:t>třída, datum narození, bydliště, e-mailová adresa, telefonní číslo zákonného zástupce, číslo účtu, ze kterého přichází platba.</w:t>
      </w:r>
    </w:p>
    <w:p w:rsidR="00A01B8D" w:rsidRDefault="007760B5">
      <w:pPr>
        <w:spacing w:after="298"/>
        <w:ind w:left="-5"/>
      </w:pPr>
      <w:r>
        <w:t>Tyto údaje potřebuje škola k vyúčtování zaplacených částek za stravné včetně vyúčtování dotace ze státního rozpočtu.</w:t>
      </w:r>
    </w:p>
    <w:p w:rsidR="00A01B8D" w:rsidRDefault="00AC0D66" w:rsidP="007760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enter" w:pos="2530"/>
          <w:tab w:val="center" w:pos="6523"/>
        </w:tabs>
        <w:spacing w:after="0" w:line="265" w:lineRule="auto"/>
      </w:pPr>
      <w:r>
        <w:rPr>
          <w:sz w:val="22"/>
        </w:rPr>
        <w:t xml:space="preserve">V Prostějově </w:t>
      </w:r>
      <w:r w:rsidR="007760B5">
        <w:rPr>
          <w:sz w:val="22"/>
        </w:rPr>
        <w:t>dne</w:t>
      </w:r>
      <w:r>
        <w:rPr>
          <w:sz w:val="22"/>
        </w:rPr>
        <w:t>:</w:t>
      </w:r>
      <w:r>
        <w:rPr>
          <w:sz w:val="22"/>
        </w:rPr>
        <w:tab/>
      </w:r>
      <w:r w:rsidR="007760B5">
        <w:rPr>
          <w:sz w:val="22"/>
        </w:rPr>
        <w:t xml:space="preserve"> </w:t>
      </w:r>
      <w:r w:rsidR="007760B5">
        <w:rPr>
          <w:sz w:val="22"/>
        </w:rPr>
        <w:tab/>
        <w:t>Podpis rodičů:</w:t>
      </w:r>
    </w:p>
    <w:sectPr w:rsidR="00A01B8D" w:rsidSect="00AC0D66">
      <w:pgSz w:w="11904" w:h="16836"/>
      <w:pgMar w:top="851" w:right="567" w:bottom="567" w:left="851" w:header="709" w:footer="709" w:gutter="0"/>
      <w:cols w:space="708"/>
      <w:docGrid w:linePitch="24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B8D"/>
    <w:rsid w:val="007760B5"/>
    <w:rsid w:val="00A01B8D"/>
    <w:rsid w:val="00AC0D66"/>
    <w:rsid w:val="00B32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4D184E-C8D2-42F2-8EB1-A496035C7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after="53"/>
      <w:ind w:left="10" w:hanging="10"/>
    </w:pPr>
    <w:rPr>
      <w:rFonts w:ascii="Calibri" w:eastAsia="Calibri" w:hAnsi="Calibri" w:cs="Calibri"/>
      <w:b/>
      <w:color w:val="000000"/>
      <w:sz w:val="18"/>
    </w:rPr>
  </w:style>
  <w:style w:type="paragraph" w:styleId="Nadpis1">
    <w:name w:val="heading 1"/>
    <w:next w:val="Normln"/>
    <w:link w:val="Nadpis1Char"/>
    <w:uiPriority w:val="9"/>
    <w:unhideWhenUsed/>
    <w:qFormat/>
    <w:pPr>
      <w:keepNext/>
      <w:keepLines/>
      <w:spacing w:after="0"/>
      <w:ind w:left="1054" w:hanging="10"/>
      <w:outlineLvl w:val="0"/>
    </w:pPr>
    <w:rPr>
      <w:rFonts w:ascii="Calibri" w:eastAsia="Calibri" w:hAnsi="Calibri" w:cs="Calibri"/>
      <w:b/>
      <w:color w:val="000000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Calibri" w:eastAsia="Calibri" w:hAnsi="Calibri" w:cs="Calibri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tavecseseznamem">
    <w:name w:val="List Paragraph"/>
    <w:basedOn w:val="Normln"/>
    <w:uiPriority w:val="34"/>
    <w:qFormat/>
    <w:rsid w:val="00AC0D6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760B5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60B5"/>
    <w:rPr>
      <w:rFonts w:ascii="Segoe UI" w:eastAsia="Calibri" w:hAnsi="Segoe UI" w:cs="Segoe UI"/>
      <w:b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44770-9578-4565-86DD-FEFA22003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6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jidelna</dc:creator>
  <cp:keywords/>
  <cp:lastModifiedBy>PC jidelna</cp:lastModifiedBy>
  <cp:revision>2</cp:revision>
  <cp:lastPrinted>2021-06-14T09:27:00Z</cp:lastPrinted>
  <dcterms:created xsi:type="dcterms:W3CDTF">2021-06-14T09:33:00Z</dcterms:created>
  <dcterms:modified xsi:type="dcterms:W3CDTF">2021-06-14T09:33:00Z</dcterms:modified>
</cp:coreProperties>
</file>